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F23B3C" w:rsidRDefault="00F23B3C" w:rsidP="00703EDB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F23B3C">
        <w:rPr>
          <w:rFonts w:ascii="ＭＳ 明朝" w:hAnsi="ＭＳ 明朝" w:hint="eastAsia"/>
          <w:snapToGrid w:val="0"/>
          <w:kern w:val="0"/>
          <w:sz w:val="28"/>
          <w:szCs w:val="28"/>
        </w:rPr>
        <w:t>福山市ローカルブレイクアウト環境構築業務</w:t>
      </w:r>
    </w:p>
    <w:p w:rsidR="009B6BC8" w:rsidRPr="00703EDB" w:rsidRDefault="009B6BC8" w:rsidP="00703EDB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7A72F2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</w:t>
            </w:r>
            <w:bookmarkStart w:id="0" w:name="_GoBack"/>
            <w:bookmarkEnd w:id="0"/>
            <w:r w:rsidR="00584198">
              <w:rPr>
                <w:rFonts w:ascii="ＭＳ 明朝" w:hAnsi="ＭＳ 明朝" w:hint="eastAsia"/>
                <w:szCs w:val="21"/>
              </w:rPr>
              <w:t>（様式８</w:t>
            </w:r>
            <w:r w:rsidR="00584198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D4" w:rsidRDefault="005A05D4" w:rsidP="00B32300">
      <w:r>
        <w:separator/>
      </w:r>
    </w:p>
  </w:endnote>
  <w:endnote w:type="continuationSeparator" w:id="0">
    <w:p w:rsidR="005A05D4" w:rsidRDefault="005A05D4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D4" w:rsidRDefault="005A05D4" w:rsidP="00B32300">
      <w:r>
        <w:separator/>
      </w:r>
    </w:p>
  </w:footnote>
  <w:footnote w:type="continuationSeparator" w:id="0">
    <w:p w:rsidR="005A05D4" w:rsidRDefault="005A05D4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9561A"/>
    <w:rsid w:val="000A56D0"/>
    <w:rsid w:val="000A7047"/>
    <w:rsid w:val="000C3397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415B7"/>
    <w:rsid w:val="004808F7"/>
    <w:rsid w:val="004B0B7C"/>
    <w:rsid w:val="004B6CA5"/>
    <w:rsid w:val="004E179B"/>
    <w:rsid w:val="004F1FA5"/>
    <w:rsid w:val="00504C08"/>
    <w:rsid w:val="00535C69"/>
    <w:rsid w:val="00540DDF"/>
    <w:rsid w:val="00550BD3"/>
    <w:rsid w:val="00557418"/>
    <w:rsid w:val="00565097"/>
    <w:rsid w:val="00583192"/>
    <w:rsid w:val="00584198"/>
    <w:rsid w:val="005A05D4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03EDB"/>
    <w:rsid w:val="00723136"/>
    <w:rsid w:val="00743045"/>
    <w:rsid w:val="0077510F"/>
    <w:rsid w:val="007872A1"/>
    <w:rsid w:val="007A72F2"/>
    <w:rsid w:val="007C1917"/>
    <w:rsid w:val="007E1853"/>
    <w:rsid w:val="007F2DF0"/>
    <w:rsid w:val="00806BDE"/>
    <w:rsid w:val="00844A29"/>
    <w:rsid w:val="00852368"/>
    <w:rsid w:val="0087369C"/>
    <w:rsid w:val="008806F7"/>
    <w:rsid w:val="008A7CF5"/>
    <w:rsid w:val="008D3732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0DA"/>
    <w:rsid w:val="00EA4D9C"/>
    <w:rsid w:val="00EB10B2"/>
    <w:rsid w:val="00EB6EAE"/>
    <w:rsid w:val="00EC27C6"/>
    <w:rsid w:val="00ED0BB9"/>
    <w:rsid w:val="00F07B16"/>
    <w:rsid w:val="00F152FE"/>
    <w:rsid w:val="00F23B3C"/>
    <w:rsid w:val="00F3785A"/>
    <w:rsid w:val="00F426C2"/>
    <w:rsid w:val="00F43BBA"/>
    <w:rsid w:val="00F634C1"/>
    <w:rsid w:val="00F73ECD"/>
    <w:rsid w:val="00F8424E"/>
    <w:rsid w:val="00FA349F"/>
    <w:rsid w:val="00FB0EF8"/>
    <w:rsid w:val="00FC67B7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80F2E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8CA-D05B-4120-AA7B-43EF2A6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01T08:40:00Z</cp:lastPrinted>
  <dcterms:created xsi:type="dcterms:W3CDTF">2024-08-13T05:06:00Z</dcterms:created>
  <dcterms:modified xsi:type="dcterms:W3CDTF">2025-09-16T09:41:00Z</dcterms:modified>
</cp:coreProperties>
</file>